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D9" w:rsidRPr="00746238" w:rsidRDefault="00B808D9" w:rsidP="00B808D9">
      <w:pPr>
        <w:tabs>
          <w:tab w:val="left" w:pos="4020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46238">
        <w:rPr>
          <w:rFonts w:ascii="Times New Roman" w:hAnsi="Times New Roman" w:cs="Times New Roman"/>
          <w:b/>
          <w:sz w:val="24"/>
          <w:szCs w:val="24"/>
        </w:rPr>
        <w:t>П О К А Н А   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7462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8D9" w:rsidRPr="00746238" w:rsidRDefault="00B808D9" w:rsidP="00B808D9">
      <w:pPr>
        <w:tabs>
          <w:tab w:val="left" w:pos="4020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46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238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26DA4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74623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Pr="00746238">
        <w:rPr>
          <w:rFonts w:ascii="Times New Roman" w:hAnsi="Times New Roman" w:cs="Times New Roman"/>
          <w:b/>
          <w:sz w:val="24"/>
          <w:szCs w:val="24"/>
        </w:rPr>
        <w:t>. 20</w:t>
      </w:r>
      <w:r w:rsidRPr="00746238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746238">
        <w:rPr>
          <w:rFonts w:ascii="Times New Roman" w:hAnsi="Times New Roman" w:cs="Times New Roman"/>
          <w:b/>
          <w:sz w:val="24"/>
          <w:szCs w:val="24"/>
        </w:rPr>
        <w:t>1 г.</w:t>
      </w:r>
    </w:p>
    <w:p w:rsidR="00B808D9" w:rsidRPr="00746238" w:rsidRDefault="00B808D9" w:rsidP="00B808D9">
      <w:pPr>
        <w:tabs>
          <w:tab w:val="left" w:pos="4020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08D9" w:rsidRPr="00746238" w:rsidRDefault="00B808D9" w:rsidP="00B808D9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238">
        <w:rPr>
          <w:rFonts w:ascii="Times New Roman" w:hAnsi="Times New Roman" w:cs="Times New Roman"/>
          <w:b/>
          <w:sz w:val="24"/>
          <w:szCs w:val="24"/>
        </w:rPr>
        <w:tab/>
      </w:r>
      <w:r w:rsidRPr="00746238">
        <w:rPr>
          <w:rFonts w:ascii="Times New Roman" w:hAnsi="Times New Roman" w:cs="Times New Roman"/>
          <w:sz w:val="24"/>
          <w:szCs w:val="24"/>
        </w:rPr>
        <w:t xml:space="preserve">На основание чл. 23, ал. 4, т. 1 от Закона за местното самоуправление и местната администрация  </w:t>
      </w:r>
    </w:p>
    <w:p w:rsidR="00297320" w:rsidRDefault="00297320" w:rsidP="00297320">
      <w:pPr>
        <w:tabs>
          <w:tab w:val="left" w:pos="720"/>
          <w:tab w:val="left" w:pos="4020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5DAD">
        <w:rPr>
          <w:rFonts w:ascii="Times New Roman" w:hAnsi="Times New Roman" w:cs="Times New Roman"/>
          <w:b/>
          <w:sz w:val="24"/>
          <w:szCs w:val="24"/>
        </w:rPr>
        <w:t>ДНЕВЕН РЕД</w:t>
      </w:r>
    </w:p>
    <w:p w:rsidR="00297320" w:rsidRDefault="00297320" w:rsidP="00297320">
      <w:pPr>
        <w:tabs>
          <w:tab w:val="left" w:pos="720"/>
          <w:tab w:val="left" w:pos="4020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46238">
        <w:rPr>
          <w:rFonts w:ascii="Times New Roman" w:hAnsi="Times New Roman" w:cs="Times New Roman"/>
          <w:b/>
          <w:sz w:val="24"/>
          <w:szCs w:val="24"/>
        </w:rPr>
        <w:t xml:space="preserve">заседание на </w:t>
      </w:r>
      <w:proofErr w:type="spellStart"/>
      <w:r w:rsidRPr="00746238">
        <w:rPr>
          <w:rFonts w:ascii="Times New Roman" w:hAnsi="Times New Roman" w:cs="Times New Roman"/>
          <w:b/>
          <w:sz w:val="24"/>
          <w:szCs w:val="24"/>
        </w:rPr>
        <w:t>ОбС</w:t>
      </w:r>
      <w:proofErr w:type="spellEnd"/>
      <w:r w:rsidRPr="00746238">
        <w:rPr>
          <w:rFonts w:ascii="Times New Roman" w:hAnsi="Times New Roman" w:cs="Times New Roman"/>
          <w:b/>
          <w:sz w:val="24"/>
          <w:szCs w:val="24"/>
        </w:rPr>
        <w:t xml:space="preserve"> – Момчилград </w:t>
      </w:r>
      <w:r>
        <w:rPr>
          <w:rFonts w:ascii="Times New Roman" w:hAnsi="Times New Roman" w:cs="Times New Roman"/>
          <w:b/>
          <w:sz w:val="24"/>
          <w:szCs w:val="24"/>
        </w:rPr>
        <w:t xml:space="preserve">, проведено на </w:t>
      </w:r>
      <w:r w:rsidR="00B808D9">
        <w:rPr>
          <w:rFonts w:ascii="Times New Roman" w:hAnsi="Times New Roman" w:cs="Times New Roman"/>
          <w:b/>
          <w:sz w:val="24"/>
          <w:szCs w:val="24"/>
        </w:rPr>
        <w:t>30</w:t>
      </w:r>
      <w:r w:rsidR="00B808D9" w:rsidRPr="00746238">
        <w:rPr>
          <w:rFonts w:ascii="Times New Roman" w:hAnsi="Times New Roman" w:cs="Times New Roman"/>
          <w:b/>
          <w:sz w:val="24"/>
          <w:szCs w:val="24"/>
        </w:rPr>
        <w:t>.</w:t>
      </w:r>
      <w:r w:rsidR="00B808D9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B808D9">
        <w:rPr>
          <w:rFonts w:ascii="Times New Roman" w:hAnsi="Times New Roman" w:cs="Times New Roman"/>
          <w:b/>
          <w:sz w:val="24"/>
          <w:szCs w:val="24"/>
        </w:rPr>
        <w:t>1</w:t>
      </w:r>
      <w:r w:rsidR="00B808D9" w:rsidRPr="00746238">
        <w:rPr>
          <w:rFonts w:ascii="Times New Roman" w:hAnsi="Times New Roman" w:cs="Times New Roman"/>
          <w:b/>
          <w:sz w:val="24"/>
          <w:szCs w:val="24"/>
        </w:rPr>
        <w:t>.20</w:t>
      </w:r>
      <w:r w:rsidR="00B808D9" w:rsidRPr="00746238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808D9" w:rsidRPr="00746238">
        <w:rPr>
          <w:rFonts w:ascii="Times New Roman" w:hAnsi="Times New Roman" w:cs="Times New Roman"/>
          <w:b/>
          <w:sz w:val="24"/>
          <w:szCs w:val="24"/>
        </w:rPr>
        <w:t xml:space="preserve">1 г. </w:t>
      </w:r>
      <w:proofErr w:type="gramStart"/>
      <w:r w:rsidR="00B808D9" w:rsidRPr="00746238">
        <w:rPr>
          <w:rFonts w:ascii="Times New Roman" w:hAnsi="Times New Roman" w:cs="Times New Roman"/>
          <w:b/>
          <w:sz w:val="24"/>
          <w:szCs w:val="24"/>
        </w:rPr>
        <w:t>(</w:t>
      </w:r>
      <w:r w:rsidR="00B808D9">
        <w:rPr>
          <w:rFonts w:ascii="Times New Roman" w:hAnsi="Times New Roman" w:cs="Times New Roman"/>
          <w:b/>
          <w:sz w:val="24"/>
          <w:szCs w:val="24"/>
        </w:rPr>
        <w:t>вторник</w:t>
      </w:r>
      <w:r w:rsidR="00B808D9" w:rsidRPr="00746238">
        <w:rPr>
          <w:rFonts w:ascii="Times New Roman" w:hAnsi="Times New Roman" w:cs="Times New Roman"/>
          <w:b/>
          <w:sz w:val="24"/>
          <w:szCs w:val="24"/>
        </w:rPr>
        <w:t>) от 10.</w:t>
      </w:r>
      <w:proofErr w:type="gramEnd"/>
      <w:r w:rsidR="00B808D9" w:rsidRPr="00746238">
        <w:rPr>
          <w:rFonts w:ascii="Times New Roman" w:hAnsi="Times New Roman" w:cs="Times New Roman"/>
          <w:b/>
          <w:sz w:val="24"/>
          <w:szCs w:val="24"/>
        </w:rPr>
        <w:t xml:space="preserve"> 00 часа в голямата залата на читалище „Нов Живот”,</w:t>
      </w:r>
    </w:p>
    <w:p w:rsidR="00B808D9" w:rsidRDefault="00B808D9" w:rsidP="00297320">
      <w:pPr>
        <w:tabs>
          <w:tab w:val="left" w:pos="720"/>
          <w:tab w:val="left" w:pos="4020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462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46238">
        <w:rPr>
          <w:rFonts w:ascii="Times New Roman" w:hAnsi="Times New Roman" w:cs="Times New Roman"/>
          <w:b/>
          <w:sz w:val="24"/>
          <w:szCs w:val="24"/>
        </w:rPr>
        <w:t>находяща</w:t>
      </w:r>
      <w:proofErr w:type="spellEnd"/>
      <w:r w:rsidRPr="00746238">
        <w:rPr>
          <w:rFonts w:ascii="Times New Roman" w:hAnsi="Times New Roman" w:cs="Times New Roman"/>
          <w:b/>
          <w:sz w:val="24"/>
          <w:szCs w:val="24"/>
        </w:rPr>
        <w:t xml:space="preserve"> се на ул. „Момчил войвода” №2, </w:t>
      </w:r>
    </w:p>
    <w:p w:rsidR="00B808D9" w:rsidRDefault="00B808D9" w:rsidP="00DA2ABD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B413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Отпускане на еднократна социална помощ на Н. А. Шабан, жител на с. Звездел, </w:t>
      </w:r>
      <w:r w:rsidRPr="000B413D">
        <w:rPr>
          <w:rFonts w:ascii="Times New Roman" w:hAnsi="Times New Roman" w:cs="Times New Roman"/>
          <w:sz w:val="24"/>
          <w:szCs w:val="24"/>
        </w:rPr>
        <w:t xml:space="preserve"> община Момчилград.</w:t>
      </w:r>
    </w:p>
    <w:p w:rsidR="00BE2B12" w:rsidRDefault="00BE2B12" w:rsidP="00DA2ABD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Годишна програма за развитие на читалищната дейност в община Момчилград през 2022 г.</w:t>
      </w:r>
    </w:p>
    <w:p w:rsidR="00B808D9" w:rsidRPr="00B808D9" w:rsidRDefault="00B808D9" w:rsidP="00B808D9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2B1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Удължаване срока на договора за учредено вещно право на ползване върху земя по чл. 19 от ЗСПЗЗ в землище с. Груево</w:t>
      </w:r>
      <w:r w:rsidR="00BE2B12">
        <w:rPr>
          <w:rFonts w:ascii="Times New Roman" w:hAnsi="Times New Roman" w:cs="Times New Roman"/>
          <w:sz w:val="24"/>
          <w:szCs w:val="24"/>
        </w:rPr>
        <w:t xml:space="preserve"> (</w:t>
      </w:r>
      <w:r w:rsidRPr="00B808D9">
        <w:rPr>
          <w:rFonts w:ascii="Times New Roman" w:hAnsi="Times New Roman" w:cs="Times New Roman"/>
          <w:i/>
          <w:sz w:val="24"/>
          <w:szCs w:val="24"/>
        </w:rPr>
        <w:t>докладна записка с вх. №198/21.10.2021 г.</w:t>
      </w:r>
      <w:r w:rsidR="00BE2B1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B808D9">
        <w:rPr>
          <w:rFonts w:ascii="Times New Roman" w:hAnsi="Times New Roman" w:cs="Times New Roman"/>
          <w:i/>
          <w:sz w:val="24"/>
          <w:szCs w:val="24"/>
        </w:rPr>
        <w:t>т. 2 от Покана №9/22 .10.2021 г.)</w:t>
      </w:r>
      <w:r w:rsidR="00BE2B12">
        <w:rPr>
          <w:rFonts w:ascii="Times New Roman" w:hAnsi="Times New Roman" w:cs="Times New Roman"/>
          <w:i/>
          <w:sz w:val="24"/>
          <w:szCs w:val="24"/>
        </w:rPr>
        <w:t>.</w:t>
      </w:r>
    </w:p>
    <w:p w:rsidR="00B808D9" w:rsidRDefault="00B808D9" w:rsidP="003A402B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2B1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Актуализация на Програмата за управление и разпореждане с имоти</w:t>
      </w:r>
      <w:r w:rsidR="00BE2B1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общинска собственост</w:t>
      </w:r>
      <w:r w:rsidR="00BE2B12">
        <w:rPr>
          <w:rFonts w:ascii="Times New Roman" w:hAnsi="Times New Roman" w:cs="Times New Roman"/>
          <w:sz w:val="24"/>
          <w:szCs w:val="24"/>
        </w:rPr>
        <w:t xml:space="preserve"> през 2021 г., вземане на решение за разпореждане и одобряване на пазарните им оценки</w:t>
      </w:r>
      <w:r>
        <w:rPr>
          <w:rFonts w:ascii="Times New Roman" w:hAnsi="Times New Roman" w:cs="Times New Roman"/>
          <w:sz w:val="24"/>
          <w:szCs w:val="24"/>
        </w:rPr>
        <w:t xml:space="preserve"> в община Момчилград.</w:t>
      </w:r>
    </w:p>
    <w:p w:rsidR="00B808D9" w:rsidRDefault="00B808D9" w:rsidP="00B808D9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2B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2B12">
        <w:rPr>
          <w:rFonts w:ascii="Times New Roman" w:hAnsi="Times New Roman" w:cs="Times New Roman"/>
          <w:sz w:val="24"/>
          <w:szCs w:val="24"/>
        </w:rPr>
        <w:t xml:space="preserve">Учредяване право на строеж- пристрояване на тераси към ап. №2 и ап. №4 от жилищен блок на ул. „Тракия“ №4 построен в УПИ І, кв. 55 по плана </w:t>
      </w:r>
      <w:r>
        <w:rPr>
          <w:rFonts w:ascii="Times New Roman" w:hAnsi="Times New Roman" w:cs="Times New Roman"/>
          <w:sz w:val="24"/>
          <w:szCs w:val="24"/>
        </w:rPr>
        <w:t>на община Момчилград.</w:t>
      </w:r>
    </w:p>
    <w:p w:rsidR="0078123E" w:rsidRDefault="0078123E" w:rsidP="00B808D9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Предложени</w:t>
      </w:r>
      <w:r w:rsidR="000D101A">
        <w:rPr>
          <w:rFonts w:ascii="Times New Roman" w:hAnsi="Times New Roman" w:cs="Times New Roman"/>
          <w:sz w:val="24"/>
          <w:szCs w:val="24"/>
        </w:rPr>
        <w:t>е</w:t>
      </w:r>
      <w:r w:rsidR="00F526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предоставяне на ЗЗ по реда на §27, ал. 1 от ПЗР</w:t>
      </w:r>
      <w:r w:rsidR="009837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ЗИДЗСПЗЗ от ОПФ с признато право на възстановяване </w:t>
      </w:r>
      <w:r w:rsidR="009837E1">
        <w:rPr>
          <w:rFonts w:ascii="Times New Roman" w:hAnsi="Times New Roman" w:cs="Times New Roman"/>
          <w:sz w:val="24"/>
          <w:szCs w:val="24"/>
        </w:rPr>
        <w:t>във възстановими граници с решение по чл. 18ж, ал. 1 от ППЗСПЗЗ на Общинската служба по Земедел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B12" w:rsidRDefault="00BE2B12" w:rsidP="00B808D9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37E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Втора актуализация на плана за поименно разпределение на капиталовите разходи през 2021 г. на община Момчилград. </w:t>
      </w:r>
    </w:p>
    <w:p w:rsidR="00B808D9" w:rsidRDefault="00B808D9" w:rsidP="00B808D9">
      <w:pPr>
        <w:tabs>
          <w:tab w:val="left" w:pos="720"/>
          <w:tab w:val="left" w:pos="40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37E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Питания и изказвания.</w:t>
      </w:r>
    </w:p>
    <w:p w:rsidR="00B808D9" w:rsidRDefault="00B808D9" w:rsidP="00B808D9">
      <w:pPr>
        <w:tabs>
          <w:tab w:val="left" w:pos="720"/>
          <w:tab w:val="left" w:pos="40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808D9" w:rsidRDefault="00B808D9" w:rsidP="00B808D9">
      <w:pPr>
        <w:tabs>
          <w:tab w:val="left" w:pos="720"/>
          <w:tab w:val="left" w:pos="171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7D9">
        <w:rPr>
          <w:rFonts w:ascii="Times New Roman" w:hAnsi="Times New Roman" w:cs="Times New Roman"/>
          <w:b/>
          <w:sz w:val="24"/>
          <w:szCs w:val="24"/>
        </w:rPr>
        <w:t>С уважение,</w:t>
      </w:r>
    </w:p>
    <w:p w:rsidR="00B808D9" w:rsidRPr="006B3E4B" w:rsidRDefault="00B808D9" w:rsidP="00B808D9">
      <w:pPr>
        <w:tabs>
          <w:tab w:val="left" w:pos="720"/>
          <w:tab w:val="left" w:pos="171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7D9">
        <w:rPr>
          <w:rFonts w:ascii="Times New Roman" w:hAnsi="Times New Roman" w:cs="Times New Roman"/>
          <w:b/>
          <w:sz w:val="24"/>
          <w:szCs w:val="24"/>
        </w:rPr>
        <w:t>Ерсин</w:t>
      </w:r>
      <w:r>
        <w:rPr>
          <w:rFonts w:ascii="Times New Roman" w:hAnsi="Times New Roman" w:cs="Times New Roman"/>
          <w:b/>
          <w:sz w:val="24"/>
          <w:szCs w:val="24"/>
        </w:rPr>
        <w:t xml:space="preserve"> Юмер</w:t>
      </w:r>
      <w:r w:rsidRPr="002F67D9">
        <w:rPr>
          <w:rFonts w:ascii="Times New Roman" w:hAnsi="Times New Roman" w:cs="Times New Roman"/>
          <w:b/>
          <w:sz w:val="24"/>
          <w:szCs w:val="24"/>
        </w:rPr>
        <w:t>,</w:t>
      </w:r>
      <w:r w:rsidR="006B3E4B">
        <w:rPr>
          <w:rFonts w:ascii="Times New Roman" w:hAnsi="Times New Roman" w:cs="Times New Roman"/>
          <w:b/>
          <w:sz w:val="24"/>
          <w:szCs w:val="24"/>
        </w:rPr>
        <w:t>(П)</w:t>
      </w:r>
    </w:p>
    <w:p w:rsidR="00B808D9" w:rsidRDefault="00B808D9" w:rsidP="00B808D9">
      <w:pPr>
        <w:tabs>
          <w:tab w:val="left" w:pos="720"/>
          <w:tab w:val="left" w:pos="171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67D9">
        <w:rPr>
          <w:rFonts w:ascii="Times New Roman" w:hAnsi="Times New Roman" w:cs="Times New Roman"/>
          <w:i/>
          <w:sz w:val="24"/>
          <w:szCs w:val="24"/>
        </w:rPr>
        <w:t xml:space="preserve">Председател на </w:t>
      </w:r>
      <w:proofErr w:type="spellStart"/>
      <w:r w:rsidRPr="002F67D9">
        <w:rPr>
          <w:rFonts w:ascii="Times New Roman" w:hAnsi="Times New Roman" w:cs="Times New Roman"/>
          <w:i/>
          <w:sz w:val="24"/>
          <w:szCs w:val="24"/>
        </w:rPr>
        <w:t>ОбС</w:t>
      </w:r>
      <w:proofErr w:type="spellEnd"/>
    </w:p>
    <w:p w:rsidR="00B808D9" w:rsidRDefault="00B808D9" w:rsidP="00B808D9">
      <w:pPr>
        <w:tabs>
          <w:tab w:val="left" w:pos="720"/>
          <w:tab w:val="left" w:pos="171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7320" w:rsidRDefault="00297320" w:rsidP="00B808D9">
      <w:pPr>
        <w:tabs>
          <w:tab w:val="left" w:pos="720"/>
          <w:tab w:val="left" w:pos="171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7320" w:rsidRDefault="00297320" w:rsidP="00B808D9">
      <w:pPr>
        <w:tabs>
          <w:tab w:val="left" w:pos="720"/>
          <w:tab w:val="left" w:pos="171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7320" w:rsidRDefault="00297320" w:rsidP="00B808D9">
      <w:pPr>
        <w:tabs>
          <w:tab w:val="left" w:pos="720"/>
          <w:tab w:val="left" w:pos="171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7320" w:rsidRDefault="00297320" w:rsidP="00B808D9">
      <w:pPr>
        <w:tabs>
          <w:tab w:val="left" w:pos="720"/>
          <w:tab w:val="left" w:pos="171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7320" w:rsidRDefault="00297320" w:rsidP="00B808D9">
      <w:pPr>
        <w:tabs>
          <w:tab w:val="left" w:pos="720"/>
          <w:tab w:val="left" w:pos="171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7320" w:rsidRDefault="00297320" w:rsidP="00B808D9">
      <w:pPr>
        <w:tabs>
          <w:tab w:val="left" w:pos="720"/>
          <w:tab w:val="left" w:pos="171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7320" w:rsidRDefault="00297320" w:rsidP="00B808D9">
      <w:pPr>
        <w:tabs>
          <w:tab w:val="left" w:pos="720"/>
          <w:tab w:val="left" w:pos="171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7320" w:rsidRDefault="00297320" w:rsidP="00B808D9">
      <w:pPr>
        <w:tabs>
          <w:tab w:val="left" w:pos="720"/>
          <w:tab w:val="left" w:pos="171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7320" w:rsidRDefault="00297320" w:rsidP="00B808D9">
      <w:pPr>
        <w:tabs>
          <w:tab w:val="left" w:pos="720"/>
          <w:tab w:val="left" w:pos="171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7320" w:rsidRDefault="00297320" w:rsidP="00B808D9">
      <w:pPr>
        <w:tabs>
          <w:tab w:val="left" w:pos="720"/>
          <w:tab w:val="left" w:pos="171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7E1701" w:rsidRDefault="007E1701" w:rsidP="00B808D9">
      <w:pPr>
        <w:tabs>
          <w:tab w:val="left" w:pos="720"/>
          <w:tab w:val="left" w:pos="171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808D9" w:rsidRDefault="00B808D9" w:rsidP="00B808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47A3">
        <w:rPr>
          <w:rFonts w:ascii="Times New Roman" w:hAnsi="Times New Roman" w:cs="Times New Roman"/>
          <w:b/>
          <w:sz w:val="24"/>
          <w:szCs w:val="24"/>
        </w:rPr>
        <w:lastRenderedPageBreak/>
        <w:t>ЗАСЕДАНИЯ НА ПОСТОЯННИТЕ КОМИСИИ</w:t>
      </w:r>
    </w:p>
    <w:p w:rsidR="007E1701" w:rsidRDefault="007E1701" w:rsidP="007E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6</w:t>
      </w:r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</w:t>
      </w:r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20</w:t>
      </w:r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г.</w:t>
      </w:r>
      <w:r w:rsidR="007812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7812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- </w:t>
      </w:r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ТЪК</w:t>
      </w:r>
      <w:proofErr w:type="gramEnd"/>
    </w:p>
    <w:p w:rsidR="007E1701" w:rsidRPr="006647A3" w:rsidRDefault="007E1701" w:rsidP="007E170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0</w:t>
      </w:r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0 </w:t>
      </w:r>
      <w:proofErr w:type="spellStart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часа</w:t>
      </w:r>
      <w:proofErr w:type="spellEnd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по</w:t>
      </w:r>
      <w:proofErr w:type="spellEnd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т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717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,</w:t>
      </w:r>
      <w:r w:rsidR="005522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717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4, 5, 6, </w:t>
      </w:r>
      <w:proofErr w:type="gramStart"/>
      <w:r w:rsidR="002717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7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от</w:t>
      </w:r>
      <w:proofErr w:type="spellEnd"/>
      <w:proofErr w:type="gramEnd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Проекто</w:t>
      </w:r>
      <w:proofErr w:type="spellEnd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– </w:t>
      </w:r>
      <w:proofErr w:type="spellStart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дневния</w:t>
      </w:r>
      <w:proofErr w:type="spellEnd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ред</w:t>
      </w:r>
      <w:proofErr w:type="spellEnd"/>
    </w:p>
    <w:p w:rsidR="007E1701" w:rsidRDefault="007E1701" w:rsidP="007E170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К </w:t>
      </w:r>
      <w:proofErr w:type="spellStart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>Законност</w:t>
      </w:r>
      <w:proofErr w:type="spellEnd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>обществен</w:t>
      </w:r>
      <w:proofErr w:type="spellEnd"/>
      <w:r w:rsidRPr="00664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>административно</w:t>
      </w:r>
      <w:proofErr w:type="spellEnd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>обслужване</w:t>
      </w:r>
      <w:proofErr w:type="spellEnd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>населението</w:t>
      </w:r>
      <w:proofErr w:type="spellEnd"/>
    </w:p>
    <w:p w:rsidR="007E1701" w:rsidRDefault="007E1701" w:rsidP="007E170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84553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4</w:t>
      </w:r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84553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3</w:t>
      </w:r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часа</w:t>
      </w:r>
      <w:proofErr w:type="spellEnd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п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т.</w:t>
      </w:r>
      <w:r w:rsidR="005522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7172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2717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proofErr w:type="gramStart"/>
      <w:r w:rsidR="002717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27172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2717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proofErr w:type="gramEnd"/>
      <w:r w:rsidR="002717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3, 7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от</w:t>
      </w:r>
      <w:proofErr w:type="spellEnd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Проекто</w:t>
      </w:r>
      <w:proofErr w:type="spellEnd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– </w:t>
      </w:r>
      <w:proofErr w:type="spellStart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дневния</w:t>
      </w:r>
      <w:proofErr w:type="spellEnd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ред</w:t>
      </w:r>
      <w:proofErr w:type="spellEnd"/>
    </w:p>
    <w:p w:rsidR="007E1701" w:rsidRDefault="007E1701" w:rsidP="007E1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К </w:t>
      </w:r>
      <w:proofErr w:type="spellStart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>Здравеопазване</w:t>
      </w:r>
      <w:proofErr w:type="spellEnd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>социални</w:t>
      </w:r>
      <w:proofErr w:type="spellEnd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>дейности</w:t>
      </w:r>
      <w:proofErr w:type="spellEnd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>закрила</w:t>
      </w:r>
      <w:proofErr w:type="spellEnd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>детето</w:t>
      </w:r>
      <w:proofErr w:type="spellEnd"/>
    </w:p>
    <w:p w:rsidR="007E1701" w:rsidRPr="006647A3" w:rsidRDefault="007E1701" w:rsidP="007E170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84553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5</w:t>
      </w:r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00 </w:t>
      </w:r>
      <w:proofErr w:type="spellStart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часа</w:t>
      </w:r>
      <w:proofErr w:type="spellEnd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по</w:t>
      </w:r>
      <w:proofErr w:type="spellEnd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т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717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,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717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="005522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7 </w:t>
      </w:r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</w:t>
      </w:r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т </w:t>
      </w:r>
      <w:proofErr w:type="spellStart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Проекто</w:t>
      </w:r>
      <w:proofErr w:type="spellEnd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– </w:t>
      </w:r>
      <w:proofErr w:type="spellStart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дневния</w:t>
      </w:r>
      <w:proofErr w:type="spellEnd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ред</w:t>
      </w:r>
      <w:proofErr w:type="spellEnd"/>
    </w:p>
    <w:p w:rsidR="007E1701" w:rsidRDefault="007E1701" w:rsidP="007E1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6647A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К </w:t>
      </w:r>
      <w:proofErr w:type="spellStart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>Селско</w:t>
      </w:r>
      <w:proofErr w:type="spellEnd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>стопанство</w:t>
      </w:r>
      <w:proofErr w:type="spellEnd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>гори</w:t>
      </w:r>
      <w:proofErr w:type="spellEnd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>води</w:t>
      </w:r>
      <w:proofErr w:type="spellEnd"/>
      <w:r w:rsidRPr="006647A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>екология</w:t>
      </w:r>
      <w:proofErr w:type="spellEnd"/>
    </w:p>
    <w:p w:rsidR="007E1701" w:rsidRPr="007E1701" w:rsidRDefault="00B808D9" w:rsidP="007E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7E170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9</w:t>
      </w:r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BE3E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. 20</w:t>
      </w:r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г. </w:t>
      </w:r>
      <w:proofErr w:type="gramStart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7E17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НЕДЕЛНИК</w:t>
      </w:r>
      <w:proofErr w:type="gramEnd"/>
    </w:p>
    <w:p w:rsidR="00B808D9" w:rsidRPr="006647A3" w:rsidRDefault="00B808D9" w:rsidP="00B808D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4756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3</w:t>
      </w:r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4756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3</w:t>
      </w:r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часа</w:t>
      </w:r>
      <w:proofErr w:type="spellEnd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по</w:t>
      </w:r>
      <w:proofErr w:type="spellEnd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5522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717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,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717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т </w:t>
      </w:r>
      <w:proofErr w:type="spellStart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Проекто</w:t>
      </w:r>
      <w:proofErr w:type="spellEnd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– </w:t>
      </w:r>
      <w:proofErr w:type="spellStart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дневния</w:t>
      </w:r>
      <w:proofErr w:type="spellEnd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ред</w:t>
      </w:r>
      <w:proofErr w:type="spellEnd"/>
    </w:p>
    <w:p w:rsidR="00B808D9" w:rsidRDefault="00B808D9" w:rsidP="00B808D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647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647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ПК </w:t>
      </w:r>
      <w:proofErr w:type="spellStart"/>
      <w:r w:rsidRPr="006647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</w:t>
      </w:r>
      <w:proofErr w:type="spellEnd"/>
      <w:r w:rsidRPr="006647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ранспорт</w:t>
      </w:r>
      <w:proofErr w:type="spellEnd"/>
      <w:r w:rsidRPr="006647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6647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мишленост</w:t>
      </w:r>
      <w:proofErr w:type="spellEnd"/>
      <w:r w:rsidRPr="006647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6647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ърговия</w:t>
      </w:r>
      <w:proofErr w:type="spellEnd"/>
      <w:r w:rsidRPr="006647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6647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ватизация</w:t>
      </w:r>
      <w:proofErr w:type="spellEnd"/>
      <w:r w:rsidRPr="006647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6647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ледприватизационен</w:t>
      </w:r>
      <w:proofErr w:type="spellEnd"/>
      <w:r w:rsidRPr="006647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нтрол</w:t>
      </w:r>
      <w:proofErr w:type="spellEnd"/>
      <w:r w:rsidRPr="006647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6647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нергетика</w:t>
      </w:r>
      <w:proofErr w:type="spellEnd"/>
    </w:p>
    <w:p w:rsidR="00B808D9" w:rsidRDefault="00B808D9" w:rsidP="00B808D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D53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4</w:t>
      </w:r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4756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0</w:t>
      </w:r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0 </w:t>
      </w:r>
      <w:proofErr w:type="spellStart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часа</w:t>
      </w:r>
      <w:proofErr w:type="spellEnd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по</w:t>
      </w:r>
      <w:proofErr w:type="spellEnd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т</w:t>
      </w:r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5522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717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,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717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,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717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, 7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от</w:t>
      </w:r>
      <w:proofErr w:type="spellEnd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Проекто</w:t>
      </w:r>
      <w:proofErr w:type="spellEnd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– </w:t>
      </w:r>
      <w:proofErr w:type="spellStart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дневния</w:t>
      </w:r>
      <w:proofErr w:type="spellEnd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ред</w:t>
      </w:r>
      <w:proofErr w:type="spellEnd"/>
    </w:p>
    <w:p w:rsidR="00B808D9" w:rsidRDefault="00B808D9" w:rsidP="00B808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647A3">
        <w:rPr>
          <w:rFonts w:ascii="Times New Roman" w:hAnsi="Times New Roman" w:cs="Times New Roman"/>
          <w:sz w:val="24"/>
          <w:szCs w:val="24"/>
        </w:rPr>
        <w:t>.</w:t>
      </w:r>
      <w:r w:rsidRPr="006647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ПК </w:t>
      </w:r>
      <w:proofErr w:type="spellStart"/>
      <w:r w:rsidRPr="006647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</w:t>
      </w:r>
      <w:proofErr w:type="spellEnd"/>
      <w:r w:rsidRPr="006647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ериториално</w:t>
      </w:r>
      <w:proofErr w:type="spellEnd"/>
      <w:r w:rsidRPr="006647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стройство</w:t>
      </w:r>
      <w:proofErr w:type="spellEnd"/>
      <w:r w:rsidRPr="006647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6647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лагоустрояване</w:t>
      </w:r>
      <w:proofErr w:type="spellEnd"/>
      <w:r w:rsidRPr="006647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6647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роителство</w:t>
      </w:r>
      <w:proofErr w:type="spellEnd"/>
      <w:r w:rsidRPr="006647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6647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инска</w:t>
      </w:r>
      <w:proofErr w:type="spellEnd"/>
      <w:r w:rsidRPr="006647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бственост</w:t>
      </w:r>
      <w:proofErr w:type="spellEnd"/>
    </w:p>
    <w:p w:rsidR="00B808D9" w:rsidRPr="006647A3" w:rsidRDefault="00B808D9" w:rsidP="00B808D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647A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1</w:t>
      </w:r>
      <w:r w:rsidR="004756C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4</w:t>
      </w:r>
      <w:r w:rsidRPr="006647A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30</w:t>
      </w:r>
      <w:r w:rsidRPr="006647A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часа</w:t>
      </w:r>
      <w:proofErr w:type="spellEnd"/>
      <w:r w:rsidRPr="006647A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п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т.</w:t>
      </w:r>
      <w:r w:rsidR="0055222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27172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1, </w:t>
      </w:r>
      <w:proofErr w:type="gramStart"/>
      <w:r w:rsidR="0027172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3 ,</w:t>
      </w:r>
      <w:proofErr w:type="gramEnd"/>
      <w:r w:rsidR="0027172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27172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, 5, 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от</w:t>
      </w:r>
      <w:proofErr w:type="spellEnd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Проекто</w:t>
      </w:r>
      <w:proofErr w:type="spellEnd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– </w:t>
      </w:r>
      <w:proofErr w:type="spellStart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дневния</w:t>
      </w:r>
      <w:proofErr w:type="spellEnd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ред</w:t>
      </w:r>
      <w:proofErr w:type="spellEnd"/>
    </w:p>
    <w:p w:rsidR="00B808D9" w:rsidRDefault="00B808D9" w:rsidP="00B80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647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647A3">
        <w:rPr>
          <w:rFonts w:ascii="Times New Roman" w:hAnsi="Times New Roman" w:cs="Times New Roman"/>
          <w:sz w:val="24"/>
          <w:szCs w:val="24"/>
        </w:rPr>
        <w:t>ПК по Бюджет, финанси и икономика</w:t>
      </w:r>
    </w:p>
    <w:p w:rsidR="007E1701" w:rsidRPr="006647A3" w:rsidRDefault="007E1701" w:rsidP="007E170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4756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5</w:t>
      </w:r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8B52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0 </w:t>
      </w:r>
      <w:proofErr w:type="spellStart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часа</w:t>
      </w:r>
      <w:proofErr w:type="spellEnd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по</w:t>
      </w:r>
      <w:proofErr w:type="spellEnd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т.</w:t>
      </w:r>
      <w:r w:rsidR="005522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717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,</w:t>
      </w:r>
      <w:r w:rsidR="005522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717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3, 7 </w:t>
      </w:r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</w:t>
      </w:r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т </w:t>
      </w:r>
      <w:proofErr w:type="spellStart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Проекто</w:t>
      </w:r>
      <w:proofErr w:type="spellEnd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– </w:t>
      </w:r>
      <w:proofErr w:type="spellStart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дневния</w:t>
      </w:r>
      <w:proofErr w:type="spellEnd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ред</w:t>
      </w:r>
      <w:proofErr w:type="spellEnd"/>
    </w:p>
    <w:p w:rsidR="007E1701" w:rsidRDefault="007E1701" w:rsidP="007E1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6647A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>П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ание</w:t>
      </w:r>
      <w:proofErr w:type="spellEnd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>спорт</w:t>
      </w:r>
      <w:proofErr w:type="spellEnd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>култура</w:t>
      </w:r>
      <w:proofErr w:type="spellEnd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>младежки</w:t>
      </w:r>
      <w:proofErr w:type="spellEnd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>дейности</w:t>
      </w:r>
      <w:proofErr w:type="spellEnd"/>
      <w:proofErr w:type="gramStart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>вероизповедания</w:t>
      </w:r>
      <w:proofErr w:type="spellEnd"/>
      <w:proofErr w:type="gramEnd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>наименование</w:t>
      </w:r>
      <w:proofErr w:type="spellEnd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>обекти</w:t>
      </w:r>
      <w:proofErr w:type="spellEnd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>местно</w:t>
      </w:r>
      <w:proofErr w:type="spellEnd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>значение</w:t>
      </w:r>
      <w:proofErr w:type="spellEnd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647A3">
        <w:rPr>
          <w:rFonts w:ascii="Times New Roman" w:eastAsia="Times New Roman" w:hAnsi="Times New Roman" w:cs="Times New Roman"/>
          <w:sz w:val="24"/>
          <w:szCs w:val="24"/>
          <w:lang w:val="en-US"/>
        </w:rPr>
        <w:t>туризъм</w:t>
      </w:r>
      <w:proofErr w:type="spellEnd"/>
    </w:p>
    <w:p w:rsidR="007E1701" w:rsidRPr="007E1701" w:rsidRDefault="007E1701" w:rsidP="00B80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808D9" w:rsidRPr="00746238" w:rsidRDefault="00B808D9" w:rsidP="00B808D9">
      <w:pPr>
        <w:jc w:val="both"/>
        <w:rPr>
          <w:lang w:val="en-US"/>
        </w:rPr>
      </w:pPr>
      <w:r w:rsidRPr="00863941">
        <w:rPr>
          <w:rFonts w:ascii="Times New Roman" w:eastAsia="Times New Roman" w:hAnsi="Times New Roman" w:cs="Times New Roman"/>
          <w:b/>
          <w:sz w:val="24"/>
          <w:szCs w:val="24"/>
        </w:rPr>
        <w:t xml:space="preserve">Забележка: </w:t>
      </w:r>
      <w:r w:rsidRPr="00746238">
        <w:rPr>
          <w:rFonts w:ascii="Times New Roman" w:eastAsia="Times New Roman" w:hAnsi="Times New Roman" w:cs="Times New Roman"/>
          <w:i/>
        </w:rPr>
        <w:t xml:space="preserve">Комисиите ще се проведат в залата на Община Момчилград, а заседанието на общинския съвет </w:t>
      </w:r>
      <w:r w:rsidRPr="00746238">
        <w:rPr>
          <w:rFonts w:ascii="Times New Roman" w:hAnsi="Times New Roman" w:cs="Times New Roman"/>
          <w:i/>
          <w:color w:val="1D1B11" w:themeColor="background2" w:themeShade="1A"/>
        </w:rPr>
        <w:t>в голямата залата на</w:t>
      </w:r>
      <w:r w:rsidRPr="00746238">
        <w:rPr>
          <w:rFonts w:ascii="Times New Roman" w:hAnsi="Times New Roman" w:cs="Times New Roman"/>
          <w:i/>
        </w:rPr>
        <w:t xml:space="preserve"> читалище „Нов Живот”</w:t>
      </w:r>
      <w:r w:rsidRPr="00746238">
        <w:rPr>
          <w:rFonts w:ascii="Times New Roman" w:hAnsi="Times New Roman" w:cs="Times New Roman"/>
          <w:i/>
          <w:lang w:val="en-US"/>
        </w:rPr>
        <w:t xml:space="preserve"> </w:t>
      </w:r>
      <w:r w:rsidRPr="00746238">
        <w:rPr>
          <w:rStyle w:val="a3"/>
          <w:rFonts w:ascii="Times New Roman" w:hAnsi="Times New Roman" w:cs="Times New Roman"/>
          <w:bCs/>
          <w:shd w:val="clear" w:color="auto" w:fill="FFFFFF"/>
        </w:rPr>
        <w:t>при спазване предписаните от здравните власти мерки за безопасност</w:t>
      </w:r>
      <w:r w:rsidRPr="00746238">
        <w:rPr>
          <w:rStyle w:val="a3"/>
          <w:rFonts w:ascii="Times New Roman" w:hAnsi="Times New Roman" w:cs="Times New Roman"/>
          <w:bCs/>
          <w:shd w:val="clear" w:color="auto" w:fill="FFFFFF"/>
          <w:lang w:val="en-US"/>
        </w:rPr>
        <w:t>!</w:t>
      </w:r>
    </w:p>
    <w:p w:rsidR="00B808D9" w:rsidRPr="00746238" w:rsidRDefault="00B808D9" w:rsidP="00B808D9">
      <w:pPr>
        <w:jc w:val="both"/>
        <w:rPr>
          <w:i/>
          <w:lang w:val="en-US"/>
        </w:rPr>
      </w:pPr>
    </w:p>
    <w:p w:rsidR="00B808D9" w:rsidRDefault="00B808D9" w:rsidP="00B808D9">
      <w:pPr>
        <w:rPr>
          <w:lang w:val="en-US"/>
        </w:rPr>
      </w:pPr>
    </w:p>
    <w:p w:rsidR="00B808D9" w:rsidRDefault="00B808D9" w:rsidP="00B808D9">
      <w:pPr>
        <w:tabs>
          <w:tab w:val="left" w:pos="567"/>
          <w:tab w:val="left" w:pos="17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B808D9" w:rsidRDefault="00B808D9" w:rsidP="00B808D9">
      <w:pPr>
        <w:tabs>
          <w:tab w:val="left" w:pos="567"/>
          <w:tab w:val="left" w:pos="17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B808D9" w:rsidRDefault="00B808D9" w:rsidP="00B808D9">
      <w:pPr>
        <w:tabs>
          <w:tab w:val="left" w:pos="567"/>
          <w:tab w:val="left" w:pos="17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B808D9" w:rsidRDefault="00B808D9" w:rsidP="00B808D9">
      <w:pPr>
        <w:rPr>
          <w:lang w:val="en-US"/>
        </w:rPr>
      </w:pPr>
    </w:p>
    <w:p w:rsidR="00B808D9" w:rsidRDefault="00B808D9" w:rsidP="00B808D9">
      <w:pPr>
        <w:rPr>
          <w:lang w:val="en-US"/>
        </w:rPr>
      </w:pPr>
    </w:p>
    <w:p w:rsidR="00B808D9" w:rsidRDefault="00B808D9" w:rsidP="00B808D9">
      <w:pPr>
        <w:rPr>
          <w:lang w:val="en-US"/>
        </w:rPr>
      </w:pPr>
    </w:p>
    <w:p w:rsidR="00B808D9" w:rsidRDefault="00B808D9" w:rsidP="00B808D9">
      <w:pPr>
        <w:rPr>
          <w:lang w:val="en-US"/>
        </w:rPr>
      </w:pPr>
    </w:p>
    <w:p w:rsidR="00B808D9" w:rsidRDefault="00B808D9" w:rsidP="00B808D9">
      <w:pPr>
        <w:rPr>
          <w:lang w:val="en-US"/>
        </w:rPr>
      </w:pPr>
    </w:p>
    <w:p w:rsidR="00B808D9" w:rsidRDefault="00B808D9" w:rsidP="00B808D9">
      <w:pPr>
        <w:rPr>
          <w:lang w:val="en-US"/>
        </w:rPr>
      </w:pPr>
    </w:p>
    <w:p w:rsidR="00B808D9" w:rsidRDefault="00B808D9" w:rsidP="00B808D9">
      <w:pPr>
        <w:rPr>
          <w:lang w:val="en-US"/>
        </w:rPr>
      </w:pPr>
    </w:p>
    <w:p w:rsidR="00B808D9" w:rsidRDefault="00B808D9" w:rsidP="00B808D9">
      <w:pPr>
        <w:rPr>
          <w:lang w:val="en-US"/>
        </w:rPr>
      </w:pPr>
    </w:p>
    <w:p w:rsidR="00B808D9" w:rsidRDefault="00B808D9" w:rsidP="00B808D9">
      <w:pPr>
        <w:rPr>
          <w:lang w:val="en-US"/>
        </w:rPr>
      </w:pPr>
    </w:p>
    <w:p w:rsidR="00137C3F" w:rsidRDefault="00137C3F"/>
    <w:sectPr w:rsidR="00137C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3AFB"/>
    <w:rsid w:val="00037F17"/>
    <w:rsid w:val="000D101A"/>
    <w:rsid w:val="00137C3F"/>
    <w:rsid w:val="001C5F56"/>
    <w:rsid w:val="00271721"/>
    <w:rsid w:val="00297320"/>
    <w:rsid w:val="003A402B"/>
    <w:rsid w:val="003B3AFB"/>
    <w:rsid w:val="004756C6"/>
    <w:rsid w:val="00552228"/>
    <w:rsid w:val="006A3BFF"/>
    <w:rsid w:val="006B3E4B"/>
    <w:rsid w:val="0078123E"/>
    <w:rsid w:val="007E1701"/>
    <w:rsid w:val="0084553E"/>
    <w:rsid w:val="008B5206"/>
    <w:rsid w:val="009837E1"/>
    <w:rsid w:val="00AD218F"/>
    <w:rsid w:val="00B26DA4"/>
    <w:rsid w:val="00B808D9"/>
    <w:rsid w:val="00BE2B12"/>
    <w:rsid w:val="00BE3E5E"/>
    <w:rsid w:val="00DA2ABD"/>
    <w:rsid w:val="00F5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D9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808D9"/>
    <w:rPr>
      <w:i/>
      <w:iCs/>
    </w:rPr>
  </w:style>
  <w:style w:type="paragraph" w:styleId="a4">
    <w:name w:val="Subtitle"/>
    <w:basedOn w:val="a"/>
    <w:link w:val="a5"/>
    <w:qFormat/>
    <w:rsid w:val="00B808D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a5">
    <w:name w:val="Подзаглавие Знак"/>
    <w:basedOn w:val="a0"/>
    <w:link w:val="a4"/>
    <w:rsid w:val="00B808D9"/>
    <w:rPr>
      <w:rFonts w:ascii="Arial" w:eastAsia="Times New Roman" w:hAnsi="Arial" w:cs="Arial"/>
      <w:sz w:val="24"/>
      <w:szCs w:val="24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0D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D101A"/>
    <w:rPr>
      <w:rFonts w:ascii="Tahoma" w:eastAsiaTheme="minorEastAsia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7947-535C-4C4A-88BE-D2A0EE6E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artsi</dc:creator>
  <cp:keywords/>
  <dc:description/>
  <cp:lastModifiedBy>Pazartsi</cp:lastModifiedBy>
  <cp:revision>23</cp:revision>
  <cp:lastPrinted>2021-11-24T14:25:00Z</cp:lastPrinted>
  <dcterms:created xsi:type="dcterms:W3CDTF">2021-11-19T08:48:00Z</dcterms:created>
  <dcterms:modified xsi:type="dcterms:W3CDTF">2021-12-02T13:51:00Z</dcterms:modified>
</cp:coreProperties>
</file>